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间的理论旅行  比较文学与跨文化研究论集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间的理论旅行  比较文学与跨文化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24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化间的理论旅行  比较文学与跨文化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